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52AC3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5D764578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а Трудового Красного Знамени федеральное государственное </w:t>
      </w:r>
    </w:p>
    <w:p w14:paraId="1D53E323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образовательное учреждение высшего образования</w:t>
      </w:r>
    </w:p>
    <w:p w14:paraId="363D87B0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718B39D6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ТУСИ)</w:t>
      </w:r>
    </w:p>
    <w:p w14:paraId="0536AADA" w14:textId="77777777" w:rsidR="006A218F" w:rsidRPr="006A218F" w:rsidRDefault="006A218F" w:rsidP="006A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51416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КИС»</w:t>
      </w:r>
    </w:p>
    <w:p w14:paraId="7E204DE1" w14:textId="77777777" w:rsidR="006A218F" w:rsidRPr="006A218F" w:rsidRDefault="006A218F" w:rsidP="006A2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858B24A" w14:textId="2C3AB89E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4</w:t>
      </w:r>
      <w:r w:rsidRPr="006A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ной работе</w:t>
      </w:r>
    </w:p>
    <w:p w14:paraId="3DBC9CF8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: «Основы Программирования в Корпоративных информационных системах»</w:t>
      </w:r>
    </w:p>
    <w:p w14:paraId="07DEB901" w14:textId="77777777" w:rsidR="006A218F" w:rsidRPr="006A218F" w:rsidRDefault="006A218F" w:rsidP="006A2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2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08"/>
        <w:gridCol w:w="2794"/>
      </w:tblGrid>
      <w:tr w:rsidR="006A218F" w:rsidRPr="006A218F" w14:paraId="2550E58B" w14:textId="77777777" w:rsidTr="006A218F">
        <w:trPr>
          <w:trHeight w:val="959"/>
          <w:jc w:val="right"/>
        </w:trPr>
        <w:tc>
          <w:tcPr>
            <w:tcW w:w="0" w:type="auto"/>
            <w:hideMark/>
          </w:tcPr>
          <w:p w14:paraId="066C05DA" w14:textId="77777777" w:rsidR="006A218F" w:rsidRPr="006A218F" w:rsidRDefault="006A218F" w:rsidP="006A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 </w:t>
            </w:r>
          </w:p>
        </w:tc>
        <w:tc>
          <w:tcPr>
            <w:tcW w:w="0" w:type="auto"/>
            <w:hideMark/>
          </w:tcPr>
          <w:p w14:paraId="79292F4B" w14:textId="77777777" w:rsidR="006A218F" w:rsidRPr="006A218F" w:rsidRDefault="006A218F" w:rsidP="006A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студент группы</w:t>
            </w:r>
          </w:p>
          <w:p w14:paraId="3C084BCE" w14:textId="77777777" w:rsidR="006A218F" w:rsidRPr="006A218F" w:rsidRDefault="006A218F" w:rsidP="006A2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ВТ2205 Кучин М.А.</w:t>
            </w:r>
          </w:p>
        </w:tc>
      </w:tr>
      <w:tr w:rsidR="006A218F" w:rsidRPr="006A218F" w14:paraId="73B468E8" w14:textId="77777777" w:rsidTr="006A218F">
        <w:trPr>
          <w:trHeight w:val="238"/>
          <w:jc w:val="right"/>
        </w:trPr>
        <w:tc>
          <w:tcPr>
            <w:tcW w:w="0" w:type="auto"/>
            <w:hideMark/>
          </w:tcPr>
          <w:p w14:paraId="2B82D8D1" w14:textId="77777777" w:rsidR="006A218F" w:rsidRPr="006A218F" w:rsidRDefault="006A218F" w:rsidP="006A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0" w:type="auto"/>
            <w:hideMark/>
          </w:tcPr>
          <w:p w14:paraId="55C4A32A" w14:textId="77777777" w:rsidR="006A218F" w:rsidRPr="006A218F" w:rsidRDefault="006A218F" w:rsidP="006A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натов Д.В.</w:t>
            </w:r>
          </w:p>
        </w:tc>
      </w:tr>
    </w:tbl>
    <w:p w14:paraId="090AD8C0" w14:textId="63ADB486" w:rsidR="006A218F" w:rsidRPr="006A218F" w:rsidRDefault="006A218F" w:rsidP="006A2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31F0CE2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3E02B5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AB3F7" w14:textId="77777777" w:rsidR="006A218F" w:rsidRPr="006A218F" w:rsidRDefault="006A218F" w:rsidP="006A2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569F298A" w14:textId="5FB70CE9" w:rsidR="006959CE" w:rsidRPr="006959CE" w:rsidRDefault="006959CE" w:rsidP="00FE1E50">
      <w:pPr>
        <w:spacing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Задания</w:t>
      </w:r>
      <w:proofErr w:type="spellEnd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A7B49A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становить конфигурацию «1</w:t>
      </w:r>
      <w:proofErr w:type="gramStart"/>
      <w:r w:rsidRPr="008D22F7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8D22F7">
        <w:rPr>
          <w:rFonts w:ascii="Times New Roman" w:hAnsi="Times New Roman" w:cs="Times New Roman"/>
          <w:sz w:val="28"/>
          <w:szCs w:val="28"/>
        </w:rPr>
        <w:t xml:space="preserve"> небольшой фирмой»(если она не установлена).</w:t>
      </w:r>
    </w:p>
    <w:p w14:paraId="4AC860D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Создать новую информационную базу на базе шаблона «Управление нашей </w:t>
      </w:r>
      <w:proofErr w:type="gramStart"/>
      <w:r w:rsidRPr="008D22F7">
        <w:rPr>
          <w:rFonts w:ascii="Times New Roman" w:hAnsi="Times New Roman" w:cs="Times New Roman"/>
          <w:sz w:val="28"/>
          <w:szCs w:val="28"/>
        </w:rPr>
        <w:t>фирмой(</w:t>
      </w:r>
      <w:proofErr w:type="spellStart"/>
      <w:proofErr w:type="gramEnd"/>
      <w:r w:rsidRPr="008D22F7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 xml:space="preserve"> база – ИП Кудрявцев, интернет-магазин пылесосов)».</w:t>
      </w:r>
    </w:p>
    <w:p w14:paraId="043823B3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организаци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E4CB6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из регистра накопления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» поля: Период, Регистратор, Содержание.</w:t>
      </w:r>
    </w:p>
    <w:p w14:paraId="70B00C09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Сделать запрос к регистру сведений 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ЦеныНоменклатуры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. Получить все поля. Полученные записи упорядочить:</w:t>
      </w:r>
    </w:p>
    <w:p w14:paraId="2CCAB02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14:paraId="76D49DCF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14:paraId="55B6FFA4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менклатура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возрастани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7A10B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порядочить записи таблицы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» по ссылочному полю.</w:t>
      </w:r>
    </w:p>
    <w:p w14:paraId="2DE02A0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представление ссылки из таблицы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 xml:space="preserve">». Объяснить отличия получения представления по полю </w:t>
      </w:r>
      <w:r w:rsidRPr="008D22F7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» и с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функций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Ссылки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EAAABAE" w14:textId="09F80E16" w:rsidR="00F547B9" w:rsidRPr="00FE1E50" w:rsidRDefault="008D22F7" w:rsidP="00F547B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47B9">
        <w:rPr>
          <w:rFonts w:ascii="Times New Roman" w:hAnsi="Times New Roman" w:cs="Times New Roman"/>
          <w:sz w:val="28"/>
          <w:szCs w:val="28"/>
        </w:rPr>
        <w:t>Получить общее количество записей в регистре накопления «</w:t>
      </w:r>
      <w:proofErr w:type="spellStart"/>
      <w:r w:rsidRPr="00F547B9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F547B9">
        <w:rPr>
          <w:rFonts w:ascii="Times New Roman" w:hAnsi="Times New Roman" w:cs="Times New Roman"/>
          <w:sz w:val="28"/>
          <w:szCs w:val="28"/>
        </w:rPr>
        <w:t>» и количество записей с различным значением Номенклатуры</w:t>
      </w:r>
      <w:r w:rsidRPr="00FE1E50">
        <w:rPr>
          <w:rFonts w:ascii="Times New Roman" w:hAnsi="Times New Roman" w:cs="Times New Roman"/>
          <w:sz w:val="28"/>
          <w:szCs w:val="28"/>
        </w:rPr>
        <w:t>.</w:t>
      </w:r>
      <w:r w:rsidR="00F547B9" w:rsidRPr="00FE1E50">
        <w:rPr>
          <w:rFonts w:ascii="Times New Roman" w:hAnsi="Times New Roman" w:cs="Times New Roman"/>
          <w:sz w:val="28"/>
          <w:szCs w:val="28"/>
        </w:rPr>
        <w:t xml:space="preserve"> Получить реквизит Ссылку и табличную часть Запасы как вложенную таблицу.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Показать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несколькими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вариантами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B91774" w14:textId="1BB99A46" w:rsidR="008D22F7" w:rsidRDefault="00FE1E50" w:rsidP="00FE1E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58561F1" w14:textId="77777777" w:rsidR="00FE1E50" w:rsidRDefault="00FE1E50" w:rsidP="00FE1E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98C8" w14:textId="6E009A6D" w:rsidR="00F34F9F" w:rsidRPr="00F34F9F" w:rsidRDefault="00F34F9F" w:rsidP="00F34F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60F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3 задани</w:t>
      </w:r>
      <w:r w:rsidR="00D2560F">
        <w:rPr>
          <w:rFonts w:ascii="Times New Roman" w:hAnsi="Times New Roman" w:cs="Times New Roman"/>
          <w:sz w:val="28"/>
          <w:szCs w:val="28"/>
        </w:rPr>
        <w:t>я</w:t>
      </w:r>
      <w:r w:rsidRPr="00F34F9F">
        <w:rPr>
          <w:rFonts w:ascii="Times New Roman" w:hAnsi="Times New Roman" w:cs="Times New Roman"/>
          <w:sz w:val="28"/>
          <w:szCs w:val="28"/>
        </w:rPr>
        <w:t>:</w:t>
      </w:r>
    </w:p>
    <w:p w14:paraId="1E62E435" w14:textId="7BF01D8C" w:rsidR="00F34F9F" w:rsidRPr="00F34F9F" w:rsidRDefault="00F34F9F" w:rsidP="00F34F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AA8782" wp14:editId="38197D78">
            <wp:extent cx="594360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9BF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82DD332" w:rsidR="008A4EED" w:rsidRDefault="00F34F9F" w:rsidP="008A4EED">
      <w:pPr>
        <w:rPr>
          <w:rFonts w:ascii="Times New Roman" w:hAnsi="Times New Roman" w:cs="Times New Roman"/>
          <w:sz w:val="28"/>
          <w:szCs w:val="28"/>
        </w:rPr>
      </w:pPr>
      <w:r w:rsidRPr="00F34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C2572" wp14:editId="1FA879D0">
            <wp:extent cx="5943600" cy="221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154" w14:textId="25CA1AF8" w:rsidR="00F34F9F" w:rsidRPr="00F34F9F" w:rsidRDefault="00F34F9F" w:rsidP="008A4E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658297" wp14:editId="6E92E739">
            <wp:extent cx="5943600" cy="1997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C76" w14:textId="62252AF4" w:rsidR="008A4EED" w:rsidRDefault="00F34F9F" w:rsidP="00F34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78F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2560F">
        <w:rPr>
          <w:rFonts w:ascii="Times New Roman" w:hAnsi="Times New Roman" w:cs="Times New Roman"/>
          <w:sz w:val="28"/>
          <w:szCs w:val="28"/>
        </w:rPr>
        <w:t>,2,</w:t>
      </w:r>
      <w:proofErr w:type="gramStart"/>
      <w:r w:rsidR="008012FA">
        <w:rPr>
          <w:rFonts w:ascii="Times New Roman" w:hAnsi="Times New Roman" w:cs="Times New Roman"/>
          <w:sz w:val="28"/>
          <w:szCs w:val="28"/>
        </w:rPr>
        <w:t xml:space="preserve">3 </w:t>
      </w:r>
      <w:r w:rsidR="00AE78F7"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Задача 3</w:t>
      </w:r>
    </w:p>
    <w:p w14:paraId="723A8F58" w14:textId="15A9848B" w:rsidR="00CC722B" w:rsidRPr="00F34F9F" w:rsidRDefault="00CC722B" w:rsidP="00CC722B">
      <w:pPr>
        <w:rPr>
          <w:rFonts w:ascii="Times New Roman" w:hAnsi="Times New Roman" w:cs="Times New Roman"/>
          <w:sz w:val="28"/>
          <w:szCs w:val="28"/>
        </w:rPr>
      </w:pPr>
      <w:r w:rsidRPr="00CC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E97EC" wp14:editId="743A748E">
            <wp:extent cx="5943600" cy="2659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1F89" w14:textId="3638A4EC" w:rsidR="008A4EED" w:rsidRDefault="00D728EE" w:rsidP="008A4EED">
      <w:pPr>
        <w:rPr>
          <w:rFonts w:ascii="Times New Roman" w:hAnsi="Times New Roman" w:cs="Times New Roman"/>
          <w:sz w:val="28"/>
          <w:szCs w:val="28"/>
        </w:rPr>
      </w:pPr>
      <w:r w:rsidRPr="00D72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BD22B" wp14:editId="7319A256">
            <wp:extent cx="5943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CEB0" w14:textId="196F9C1F" w:rsidR="0055462F" w:rsidRDefault="0055462F" w:rsidP="0055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ча 4</w:t>
      </w:r>
    </w:p>
    <w:p w14:paraId="759568B6" w14:textId="703617BB" w:rsidR="0055462F" w:rsidRDefault="001A2FC7" w:rsidP="008A4EED">
      <w:pPr>
        <w:rPr>
          <w:rFonts w:ascii="Times New Roman" w:hAnsi="Times New Roman" w:cs="Times New Roman"/>
          <w:sz w:val="28"/>
          <w:szCs w:val="28"/>
        </w:rPr>
      </w:pPr>
      <w:r w:rsidRPr="001A2F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95E" w14:textId="5AD24AFA" w:rsidR="0055462F" w:rsidRDefault="001A2FC7" w:rsidP="001A2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Задача 5</w:t>
      </w:r>
    </w:p>
    <w:p w14:paraId="68E4813F" w14:textId="77777777" w:rsidR="0055462F" w:rsidRDefault="0055462F" w:rsidP="008A4EED">
      <w:pPr>
        <w:rPr>
          <w:rFonts w:ascii="Times New Roman" w:hAnsi="Times New Roman" w:cs="Times New Roman"/>
          <w:sz w:val="28"/>
          <w:szCs w:val="28"/>
        </w:rPr>
      </w:pPr>
    </w:p>
    <w:p w14:paraId="4221068C" w14:textId="7DB50C98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11EDA" wp14:editId="60F7FCD7">
            <wp:extent cx="5943600" cy="360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02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8ACD5B9" w14:textId="0566E2B4" w:rsidR="008A4EED" w:rsidRDefault="008012FA" w:rsidP="008A4EED">
      <w:pPr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3C8E3" wp14:editId="7A33B2E6">
            <wp:extent cx="5943600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A05A" w14:textId="4EDE5302" w:rsidR="008A4EED" w:rsidRDefault="00433606" w:rsidP="008A4EED">
      <w:pPr>
        <w:rPr>
          <w:rFonts w:ascii="Times New Roman" w:hAnsi="Times New Roman" w:cs="Times New Roman"/>
          <w:sz w:val="28"/>
          <w:szCs w:val="28"/>
        </w:rPr>
      </w:pPr>
      <w:r w:rsidRPr="00433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34D6A" wp14:editId="58BA4A56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B19" w14:textId="23C3C58B" w:rsidR="00433606" w:rsidRDefault="00433606" w:rsidP="0043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2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– Задача 6</w:t>
      </w:r>
    </w:p>
    <w:p w14:paraId="7D6A7278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30D95330" w14:textId="77777777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</w:p>
    <w:p w14:paraId="25E4B437" w14:textId="575CCF68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DA5C5" wp14:editId="30276128">
            <wp:extent cx="5943600" cy="1814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8E42" w14:textId="43F3B643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3F5BD" wp14:editId="2A8EF100">
            <wp:extent cx="594360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1A" w14:textId="619CC3FF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дача 7</w:t>
      </w:r>
    </w:p>
    <w:p w14:paraId="794950FD" w14:textId="0FEBC8C9" w:rsidR="008A4EED" w:rsidRDefault="00C04E4E" w:rsidP="008A4EED">
      <w:pPr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276AC" wp14:editId="02788191">
            <wp:extent cx="5943600" cy="362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6C6" w14:textId="3C1AF27A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ча 8</w:t>
      </w:r>
    </w:p>
    <w:p w14:paraId="078DB952" w14:textId="6FC50B17" w:rsidR="00CB7FBC" w:rsidRPr="00CB7FBC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8308D0" w14:textId="77777777" w:rsidR="00D2560F" w:rsidRDefault="00D2560F" w:rsidP="00AA3C9C">
      <w:pPr>
        <w:rPr>
          <w:rFonts w:ascii="Times New Roman" w:hAnsi="Times New Roman" w:cs="Times New Roman"/>
          <w:sz w:val="28"/>
          <w:szCs w:val="28"/>
        </w:rPr>
      </w:pPr>
    </w:p>
    <w:p w14:paraId="1930A889" w14:textId="4CDAA89A" w:rsidR="002E4C49" w:rsidRDefault="002E4C49" w:rsidP="00AA3C9C">
      <w:pPr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06653" wp14:editId="348EE5F1">
            <wp:extent cx="5943600" cy="2327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534" w14:textId="5017B44D" w:rsidR="002E4C49" w:rsidRDefault="002E4C49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ча 9</w:t>
      </w:r>
    </w:p>
    <w:p w14:paraId="4FA67493" w14:textId="0CDBB7D5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0816FDE3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Задача 10</w:t>
      </w:r>
    </w:p>
    <w:p w14:paraId="791852DD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694EC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8024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BA363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E0CB4" w14:textId="77777777" w:rsidR="00ED750E" w:rsidRDefault="00ED750E" w:rsidP="00FE1E5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3D7C7CD" w14:textId="0901E07F" w:rsidR="00992BC7" w:rsidRPr="00D2560F" w:rsidRDefault="00FE1E50" w:rsidP="00FE1E5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992BC7" w:rsidRPr="00D256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6016E2" w14:textId="6C64B2D3" w:rsidR="006A218F" w:rsidRPr="006A218F" w:rsidRDefault="006A218F" w:rsidP="006A218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A218F">
        <w:rPr>
          <w:rFonts w:ascii="Times New Roman" w:hAnsi="Times New Roman" w:cs="Times New Roman"/>
          <w:sz w:val="28"/>
          <w:szCs w:val="28"/>
        </w:rPr>
        <w:t>В процессе выполнения ла</w:t>
      </w:r>
      <w:r w:rsidR="002117D2">
        <w:rPr>
          <w:rFonts w:ascii="Times New Roman" w:hAnsi="Times New Roman" w:cs="Times New Roman"/>
          <w:sz w:val="28"/>
          <w:szCs w:val="28"/>
        </w:rPr>
        <w:t>бораторной работы я ознакомился</w:t>
      </w:r>
      <w:r w:rsidRPr="006A218F">
        <w:rPr>
          <w:rFonts w:ascii="Times New Roman" w:hAnsi="Times New Roman" w:cs="Times New Roman"/>
          <w:sz w:val="28"/>
          <w:szCs w:val="28"/>
        </w:rPr>
        <w:t xml:space="preserve"> с основами синтаксиса языка запросов 1</w:t>
      </w:r>
      <w:proofErr w:type="gramStart"/>
      <w:r w:rsidRPr="006A218F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6A218F">
        <w:rPr>
          <w:rFonts w:ascii="Times New Roman" w:hAnsi="Times New Roman" w:cs="Times New Roman"/>
          <w:sz w:val="28"/>
          <w:szCs w:val="28"/>
        </w:rPr>
        <w:t xml:space="preserve"> и методами работы с и</w:t>
      </w:r>
      <w:r w:rsidR="002117D2">
        <w:rPr>
          <w:rFonts w:ascii="Times New Roman" w:hAnsi="Times New Roman" w:cs="Times New Roman"/>
          <w:sz w:val="28"/>
          <w:szCs w:val="28"/>
        </w:rPr>
        <w:t>нформационными базами. Я создал</w:t>
      </w:r>
      <w:r w:rsidRPr="006A218F">
        <w:rPr>
          <w:rFonts w:ascii="Times New Roman" w:hAnsi="Times New Roman" w:cs="Times New Roman"/>
          <w:sz w:val="28"/>
          <w:szCs w:val="28"/>
        </w:rPr>
        <w:t xml:space="preserve"> информационную базу, добавил организации и пользователей, что позволило мне развить практические навыки работы с конфигурацией «1</w:t>
      </w:r>
      <w:proofErr w:type="gramStart"/>
      <w:r w:rsidRPr="006A218F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6A218F">
        <w:rPr>
          <w:rFonts w:ascii="Times New Roman" w:hAnsi="Times New Roman" w:cs="Times New Roman"/>
          <w:sz w:val="28"/>
          <w:szCs w:val="28"/>
        </w:rPr>
        <w:t xml:space="preserve"> небольшой фирмой».</w:t>
      </w:r>
    </w:p>
    <w:p w14:paraId="045AC1C9" w14:textId="5EEA75E8" w:rsidR="006A218F" w:rsidRPr="006A218F" w:rsidRDefault="006A218F" w:rsidP="006A218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A218F">
        <w:rPr>
          <w:rFonts w:ascii="Times New Roman" w:hAnsi="Times New Roman" w:cs="Times New Roman"/>
          <w:sz w:val="28"/>
          <w:szCs w:val="28"/>
        </w:rPr>
        <w:t>В ходе работы я изучил способы извлечения данных из справочников и регистров, а также методы сортировки и фи</w:t>
      </w:r>
      <w:r w:rsidR="002117D2">
        <w:rPr>
          <w:rFonts w:ascii="Times New Roman" w:hAnsi="Times New Roman" w:cs="Times New Roman"/>
          <w:sz w:val="28"/>
          <w:szCs w:val="28"/>
        </w:rPr>
        <w:t>льтрации информации. Я выполнял</w:t>
      </w:r>
      <w:r w:rsidRPr="006A218F">
        <w:rPr>
          <w:rFonts w:ascii="Times New Roman" w:hAnsi="Times New Roman" w:cs="Times New Roman"/>
          <w:sz w:val="28"/>
          <w:szCs w:val="28"/>
        </w:rPr>
        <w:t xml:space="preserve"> запросы к справочнику «Пользователи» и регистру «</w:t>
      </w:r>
      <w:proofErr w:type="spellStart"/>
      <w:r w:rsidRPr="006A218F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Pr="006A218F">
        <w:rPr>
          <w:rFonts w:ascii="Times New Roman" w:hAnsi="Times New Roman" w:cs="Times New Roman"/>
          <w:sz w:val="28"/>
          <w:szCs w:val="28"/>
        </w:rPr>
        <w:t>», извлека</w:t>
      </w:r>
      <w:r w:rsidR="002117D2">
        <w:rPr>
          <w:rFonts w:ascii="Times New Roman" w:hAnsi="Times New Roman" w:cs="Times New Roman"/>
          <w:sz w:val="28"/>
          <w:szCs w:val="28"/>
        </w:rPr>
        <w:t>я все поля, а также использовал</w:t>
      </w:r>
      <w:r w:rsidRPr="006A218F">
        <w:rPr>
          <w:rFonts w:ascii="Times New Roman" w:hAnsi="Times New Roman" w:cs="Times New Roman"/>
          <w:sz w:val="28"/>
          <w:szCs w:val="28"/>
        </w:rPr>
        <w:t xml:space="preserve"> различные методы получения данных из таблиц.</w:t>
      </w:r>
    </w:p>
    <w:p w14:paraId="28C8DBCA" w14:textId="63BA26FC" w:rsidR="006A218F" w:rsidRPr="006A218F" w:rsidRDefault="002117D2" w:rsidP="006A218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я анализировал</w:t>
      </w:r>
      <w:r w:rsidR="006A218F" w:rsidRPr="006A218F">
        <w:rPr>
          <w:rFonts w:ascii="Times New Roman" w:hAnsi="Times New Roman" w:cs="Times New Roman"/>
          <w:sz w:val="28"/>
          <w:szCs w:val="28"/>
        </w:rPr>
        <w:t xml:space="preserve"> количество записей в регистрах, проводил</w:t>
      </w:r>
      <w:bookmarkStart w:id="0" w:name="_GoBack"/>
      <w:bookmarkEnd w:id="0"/>
      <w:r w:rsidR="006A218F" w:rsidRPr="006A218F">
        <w:rPr>
          <w:rFonts w:ascii="Times New Roman" w:hAnsi="Times New Roman" w:cs="Times New Roman"/>
          <w:sz w:val="28"/>
          <w:szCs w:val="28"/>
        </w:rPr>
        <w:t xml:space="preserve"> выборки с различными условиями и продемонстрировала способы работы с вложенными таблицами, например, с табличной частью «Запасы» в таблице «</w:t>
      </w:r>
      <w:proofErr w:type="spellStart"/>
      <w:r w:rsidR="006A218F" w:rsidRPr="006A218F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="006A218F" w:rsidRPr="006A218F">
        <w:rPr>
          <w:rFonts w:ascii="Times New Roman" w:hAnsi="Times New Roman" w:cs="Times New Roman"/>
          <w:sz w:val="28"/>
          <w:szCs w:val="28"/>
        </w:rPr>
        <w:t>».</w:t>
      </w:r>
    </w:p>
    <w:p w14:paraId="3CA4AED2" w14:textId="77777777" w:rsidR="006A218F" w:rsidRPr="006A218F" w:rsidRDefault="006A218F" w:rsidP="006A218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A218F">
        <w:rPr>
          <w:rFonts w:ascii="Times New Roman" w:hAnsi="Times New Roman" w:cs="Times New Roman"/>
          <w:sz w:val="28"/>
          <w:szCs w:val="28"/>
        </w:rPr>
        <w:t>Решение этих задач позволило мне освоить базовые принципы работы с запросами и таблицами в 1</w:t>
      </w:r>
      <w:proofErr w:type="gramStart"/>
      <w:r w:rsidRPr="006A218F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 w:rsidRPr="006A218F">
        <w:rPr>
          <w:rFonts w:ascii="Times New Roman" w:hAnsi="Times New Roman" w:cs="Times New Roman"/>
          <w:sz w:val="28"/>
          <w:szCs w:val="28"/>
        </w:rPr>
        <w:t>, а также улучшить навыки работы с данными в информационных системах.</w:t>
      </w:r>
    </w:p>
    <w:p w14:paraId="07135365" w14:textId="77777777" w:rsidR="00992BC7" w:rsidRPr="002C22B2" w:rsidRDefault="00992BC7" w:rsidP="00992BC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BC7" w:rsidRPr="002C2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0668F"/>
    <w:rsid w:val="0013656D"/>
    <w:rsid w:val="001634ED"/>
    <w:rsid w:val="00175D5C"/>
    <w:rsid w:val="001A2FC7"/>
    <w:rsid w:val="001B0E98"/>
    <w:rsid w:val="001B77A0"/>
    <w:rsid w:val="001F349A"/>
    <w:rsid w:val="00201464"/>
    <w:rsid w:val="00202E26"/>
    <w:rsid w:val="002117D2"/>
    <w:rsid w:val="00263113"/>
    <w:rsid w:val="002B722A"/>
    <w:rsid w:val="002C22B2"/>
    <w:rsid w:val="002D1A10"/>
    <w:rsid w:val="002E4C49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43FD8"/>
    <w:rsid w:val="00552828"/>
    <w:rsid w:val="0055462F"/>
    <w:rsid w:val="00570133"/>
    <w:rsid w:val="00572262"/>
    <w:rsid w:val="00590366"/>
    <w:rsid w:val="005F6301"/>
    <w:rsid w:val="00613527"/>
    <w:rsid w:val="00644B1E"/>
    <w:rsid w:val="00680EA7"/>
    <w:rsid w:val="00691AD6"/>
    <w:rsid w:val="006959CE"/>
    <w:rsid w:val="006A218F"/>
    <w:rsid w:val="006B7146"/>
    <w:rsid w:val="006D7F40"/>
    <w:rsid w:val="006E45FF"/>
    <w:rsid w:val="006F0460"/>
    <w:rsid w:val="00747754"/>
    <w:rsid w:val="00793022"/>
    <w:rsid w:val="00796A2D"/>
    <w:rsid w:val="00796A6B"/>
    <w:rsid w:val="007D1A66"/>
    <w:rsid w:val="007D3420"/>
    <w:rsid w:val="007D4B51"/>
    <w:rsid w:val="008012FA"/>
    <w:rsid w:val="00860AF3"/>
    <w:rsid w:val="00886433"/>
    <w:rsid w:val="008A4EED"/>
    <w:rsid w:val="008B503F"/>
    <w:rsid w:val="008B68A2"/>
    <w:rsid w:val="008D22F7"/>
    <w:rsid w:val="00916589"/>
    <w:rsid w:val="00916B33"/>
    <w:rsid w:val="009323D3"/>
    <w:rsid w:val="00971840"/>
    <w:rsid w:val="00973F48"/>
    <w:rsid w:val="00977C2B"/>
    <w:rsid w:val="00992BC7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E78F7"/>
    <w:rsid w:val="00B13D6D"/>
    <w:rsid w:val="00B4049B"/>
    <w:rsid w:val="00B5068F"/>
    <w:rsid w:val="00B5678A"/>
    <w:rsid w:val="00B946B9"/>
    <w:rsid w:val="00BC14B4"/>
    <w:rsid w:val="00BE0048"/>
    <w:rsid w:val="00C04E4E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2560F"/>
    <w:rsid w:val="00D30580"/>
    <w:rsid w:val="00D65508"/>
    <w:rsid w:val="00D728EE"/>
    <w:rsid w:val="00D92015"/>
    <w:rsid w:val="00DF4B46"/>
    <w:rsid w:val="00E422CD"/>
    <w:rsid w:val="00E653B8"/>
    <w:rsid w:val="00ED750E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8783-3B0B-48E9-B637-8DA3990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manofthemoon</cp:lastModifiedBy>
  <cp:revision>5</cp:revision>
  <dcterms:created xsi:type="dcterms:W3CDTF">2024-12-05T10:56:00Z</dcterms:created>
  <dcterms:modified xsi:type="dcterms:W3CDTF">2024-12-15T15:58:00Z</dcterms:modified>
</cp:coreProperties>
</file>